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DB" w:rsidRDefault="002B1CBA">
      <w:r>
        <w:t>Name of Vide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ource: </w:t>
      </w:r>
    </w:p>
    <w:p w:rsidR="002B1CBA" w:rsidRDefault="002B1CBA"/>
    <w:p w:rsidR="008A387C" w:rsidRDefault="008A387C"/>
    <w:tbl>
      <w:tblPr>
        <w:tblStyle w:val="TableGrid"/>
        <w:tblW w:w="10890" w:type="dxa"/>
        <w:tblInd w:w="-522" w:type="dxa"/>
        <w:tblLook w:val="04A0" w:firstRow="1" w:lastRow="0" w:firstColumn="1" w:lastColumn="0" w:noHBand="0" w:noVBand="1"/>
      </w:tblPr>
      <w:tblGrid>
        <w:gridCol w:w="2863"/>
        <w:gridCol w:w="8027"/>
      </w:tblGrid>
      <w:tr w:rsidR="008A387C" w:rsidTr="008A387C">
        <w:tc>
          <w:tcPr>
            <w:tcW w:w="2863" w:type="dxa"/>
          </w:tcPr>
          <w:p w:rsidR="008A387C" w:rsidRDefault="008A387C">
            <w:r>
              <w:t>Key Words/Ideas</w:t>
            </w:r>
          </w:p>
        </w:tc>
        <w:tc>
          <w:tcPr>
            <w:tcW w:w="8027" w:type="dxa"/>
          </w:tcPr>
          <w:p w:rsidR="008A387C" w:rsidRDefault="008A387C">
            <w:r>
              <w:t>Relevant Notes/Examples from Viewing</w:t>
            </w:r>
          </w:p>
        </w:tc>
      </w:tr>
      <w:tr w:rsidR="008A387C" w:rsidTr="008A387C">
        <w:tc>
          <w:tcPr>
            <w:tcW w:w="2863" w:type="dxa"/>
          </w:tcPr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  <w:p w:rsidR="008A387C" w:rsidRDefault="008A387C"/>
        </w:tc>
        <w:tc>
          <w:tcPr>
            <w:tcW w:w="8027" w:type="dxa"/>
          </w:tcPr>
          <w:p w:rsidR="008A387C" w:rsidRDefault="008A387C"/>
        </w:tc>
      </w:tr>
    </w:tbl>
    <w:p w:rsidR="002B1CBA" w:rsidRDefault="002B1CBA" w:rsidP="008A387C"/>
    <w:tbl>
      <w:tblPr>
        <w:tblStyle w:val="TableGrid"/>
        <w:tblW w:w="10890" w:type="dxa"/>
        <w:tblInd w:w="-522" w:type="dxa"/>
        <w:tblLook w:val="04A0" w:firstRow="1" w:lastRow="0" w:firstColumn="1" w:lastColumn="0" w:noHBand="0" w:noVBand="1"/>
      </w:tblPr>
      <w:tblGrid>
        <w:gridCol w:w="10890"/>
      </w:tblGrid>
      <w:tr w:rsidR="008A387C" w:rsidTr="008A387C">
        <w:tc>
          <w:tcPr>
            <w:tcW w:w="10890" w:type="dxa"/>
          </w:tcPr>
          <w:p w:rsidR="008A387C" w:rsidRDefault="008A387C" w:rsidP="008A387C"/>
          <w:p w:rsidR="008A387C" w:rsidRDefault="008A387C" w:rsidP="008A387C"/>
          <w:p w:rsidR="008A387C" w:rsidRDefault="008A387C" w:rsidP="008A387C"/>
          <w:p w:rsidR="008A387C" w:rsidRDefault="008A387C" w:rsidP="008A387C">
            <w:bookmarkStart w:id="0" w:name="_GoBack"/>
            <w:bookmarkEnd w:id="0"/>
          </w:p>
          <w:p w:rsidR="008A387C" w:rsidRDefault="008A387C" w:rsidP="008A387C"/>
          <w:p w:rsidR="008A387C" w:rsidRDefault="008A387C" w:rsidP="008A387C"/>
          <w:p w:rsidR="008A387C" w:rsidRDefault="008A387C" w:rsidP="008A387C"/>
          <w:p w:rsidR="008A387C" w:rsidRDefault="008A387C" w:rsidP="008A387C"/>
          <w:p w:rsidR="008A387C" w:rsidRDefault="008A387C" w:rsidP="008A387C"/>
        </w:tc>
      </w:tr>
    </w:tbl>
    <w:p w:rsidR="008A387C" w:rsidRDefault="008A387C" w:rsidP="008A387C"/>
    <w:sectPr w:rsidR="008A387C" w:rsidSect="008A387C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BA"/>
    <w:rsid w:val="002B1CBA"/>
    <w:rsid w:val="00860259"/>
    <w:rsid w:val="008A387C"/>
    <w:rsid w:val="0098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A264-C9A4-4FDE-B535-EA46BEB7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HSD</dc:creator>
  <cp:lastModifiedBy>SDUHSD</cp:lastModifiedBy>
  <cp:revision>1</cp:revision>
  <dcterms:created xsi:type="dcterms:W3CDTF">2017-02-14T20:42:00Z</dcterms:created>
  <dcterms:modified xsi:type="dcterms:W3CDTF">2017-02-14T23:42:00Z</dcterms:modified>
</cp:coreProperties>
</file>